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6421" w14:textId="77777777" w:rsidR="0012327E" w:rsidRPr="000D6175" w:rsidRDefault="0031586A" w:rsidP="0012327E">
      <w:pPr>
        <w:pStyle w:val="Default"/>
        <w:jc w:val="center"/>
        <w:rPr>
          <w:b/>
          <w:sz w:val="36"/>
          <w:szCs w:val="36"/>
        </w:rPr>
      </w:pPr>
      <w:r w:rsidRPr="000D6175">
        <w:rPr>
          <w:rFonts w:hint="eastAsia"/>
          <w:b/>
          <w:sz w:val="36"/>
          <w:szCs w:val="36"/>
        </w:rPr>
        <w:t>新竹市</w:t>
      </w:r>
      <w:r w:rsidR="00F12AEB">
        <w:rPr>
          <w:rFonts w:hint="eastAsia"/>
          <w:b/>
          <w:sz w:val="36"/>
          <w:szCs w:val="36"/>
        </w:rPr>
        <w:t>東區</w:t>
      </w:r>
      <w:r w:rsidR="0012327E" w:rsidRPr="000D6175">
        <w:rPr>
          <w:rFonts w:hint="eastAsia"/>
          <w:b/>
          <w:sz w:val="36"/>
          <w:szCs w:val="36"/>
        </w:rPr>
        <w:t>三民</w:t>
      </w:r>
      <w:r w:rsidR="0050378D">
        <w:rPr>
          <w:rFonts w:hint="eastAsia"/>
          <w:b/>
          <w:sz w:val="36"/>
          <w:szCs w:val="36"/>
        </w:rPr>
        <w:t>國民</w:t>
      </w:r>
      <w:r w:rsidR="0012327E" w:rsidRPr="000D6175">
        <w:rPr>
          <w:rFonts w:hint="eastAsia"/>
          <w:b/>
          <w:sz w:val="36"/>
          <w:szCs w:val="36"/>
        </w:rPr>
        <w:t>小</w:t>
      </w:r>
      <w:r w:rsidR="0050378D">
        <w:rPr>
          <w:rFonts w:hint="eastAsia"/>
          <w:b/>
          <w:sz w:val="36"/>
          <w:szCs w:val="36"/>
        </w:rPr>
        <w:t>學</w:t>
      </w:r>
      <w:r w:rsidR="000748B1" w:rsidRPr="000D6175">
        <w:rPr>
          <w:rFonts w:hint="eastAsia"/>
          <w:b/>
          <w:sz w:val="36"/>
          <w:szCs w:val="36"/>
        </w:rPr>
        <w:t>學習</w:t>
      </w:r>
      <w:r w:rsidR="00732AA2">
        <w:rPr>
          <w:rFonts w:hint="eastAsia"/>
          <w:b/>
          <w:sz w:val="36"/>
          <w:szCs w:val="36"/>
        </w:rPr>
        <w:t>科目</w:t>
      </w:r>
      <w:r w:rsidR="0012327E" w:rsidRPr="000D6175">
        <w:rPr>
          <w:rFonts w:hint="eastAsia"/>
          <w:b/>
          <w:sz w:val="36"/>
          <w:szCs w:val="36"/>
        </w:rPr>
        <w:t>成績預警通知書</w:t>
      </w:r>
    </w:p>
    <w:p w14:paraId="20351065" w14:textId="77777777" w:rsidR="007269A2" w:rsidRPr="00614A7B" w:rsidRDefault="0036399B" w:rsidP="00614A7B">
      <w:pPr>
        <w:pStyle w:val="Default"/>
        <w:spacing w:line="400" w:lineRule="exact"/>
        <w:ind w:right="-1" w:firstLineChars="2000" w:firstLine="4800"/>
        <w:jc w:val="both"/>
        <w:rPr>
          <w:u w:val="single"/>
        </w:rPr>
      </w:pPr>
      <w:r>
        <w:rPr>
          <w:rFonts w:hint="eastAsia"/>
        </w:rPr>
        <w:t xml:space="preserve">   </w:t>
      </w:r>
      <w:r w:rsidR="00E148E3">
        <w:rPr>
          <w:rFonts w:hint="eastAsia"/>
        </w:rPr>
        <w:t>成績</w:t>
      </w:r>
      <w:r w:rsidR="007269A2" w:rsidRPr="00614A7B">
        <w:rPr>
          <w:rFonts w:hint="eastAsia"/>
        </w:rPr>
        <w:t>預警</w:t>
      </w:r>
      <w:r w:rsidR="00E148E3">
        <w:rPr>
          <w:rFonts w:hint="eastAsia"/>
        </w:rPr>
        <w:t>時間</w:t>
      </w:r>
      <w:r w:rsidR="007269A2" w:rsidRPr="00614A7B">
        <w:rPr>
          <w:rFonts w:hint="eastAsia"/>
        </w:rPr>
        <w:t>：</w:t>
      </w:r>
      <w:r>
        <w:rPr>
          <w:rFonts w:hint="eastAsia"/>
        </w:rPr>
        <w:t>(</w:t>
      </w:r>
      <w:r>
        <w:t xml:space="preserve">      </w:t>
      </w:r>
      <w:r>
        <w:rPr>
          <w:rFonts w:hint="eastAsia"/>
        </w:rPr>
        <w:t>)學年度第(</w:t>
      </w:r>
      <w:r>
        <w:t xml:space="preserve">     </w:t>
      </w:r>
      <w:r>
        <w:rPr>
          <w:rFonts w:hint="eastAsia"/>
        </w:rPr>
        <w:t>)</w:t>
      </w:r>
      <w:r w:rsidR="00E148E3" w:rsidRPr="0036399B">
        <w:rPr>
          <w:rFonts w:hint="eastAsia"/>
        </w:rPr>
        <w:t>學期</w:t>
      </w:r>
    </w:p>
    <w:p w14:paraId="2EC2B454" w14:textId="77777777" w:rsidR="0012327E" w:rsidRPr="00614A7B" w:rsidRDefault="0012327E" w:rsidP="00614A7B">
      <w:pPr>
        <w:pStyle w:val="Default"/>
        <w:spacing w:line="400" w:lineRule="exact"/>
      </w:pPr>
      <w:r w:rsidRPr="00614A7B">
        <w:rPr>
          <w:rFonts w:hint="eastAsia"/>
        </w:rPr>
        <w:t>親愛的家長：</w:t>
      </w:r>
    </w:p>
    <w:p w14:paraId="7E8CD8D9" w14:textId="77777777" w:rsidR="0012327E" w:rsidRPr="00614A7B" w:rsidRDefault="007269A2" w:rsidP="00614A7B">
      <w:pPr>
        <w:pStyle w:val="Default"/>
        <w:spacing w:line="400" w:lineRule="exact"/>
        <w:ind w:firstLineChars="200" w:firstLine="480"/>
      </w:pPr>
      <w:r w:rsidRPr="00614A7B">
        <w:t>您好！</w:t>
      </w:r>
      <w:r w:rsidR="0012327E" w:rsidRPr="00614A7B">
        <w:rPr>
          <w:rFonts w:hint="eastAsia"/>
        </w:rPr>
        <w:t>貴子弟</w:t>
      </w:r>
      <w:r w:rsidR="0012327E" w:rsidRPr="00614A7B">
        <w:rPr>
          <w:rFonts w:hint="eastAsia"/>
          <w:u w:val="single"/>
        </w:rPr>
        <w:t xml:space="preserve">           </w:t>
      </w:r>
      <w:r w:rsidR="0012327E" w:rsidRPr="00614A7B">
        <w:rPr>
          <w:rFonts w:hint="eastAsia"/>
        </w:rPr>
        <w:t>，在目前階段有學習適應不良之情況，</w:t>
      </w:r>
      <w:r w:rsidR="001859C0" w:rsidRPr="00614A7B">
        <w:rPr>
          <w:rFonts w:hint="eastAsia"/>
        </w:rPr>
        <w:t>授課老</w:t>
      </w:r>
      <w:r w:rsidR="0012327E" w:rsidRPr="00614A7B">
        <w:rPr>
          <w:rFonts w:hint="eastAsia"/>
        </w:rPr>
        <w:t>師將對學生進行面談與關切，惟仍請家長配合督促貴子弟善用校內學習資源，並做好妥善的時間管理，亦請您與</w:t>
      </w:r>
      <w:r w:rsidR="001859C0" w:rsidRPr="00614A7B">
        <w:rPr>
          <w:rFonts w:hint="eastAsia"/>
        </w:rPr>
        <w:t>授課老</w:t>
      </w:r>
      <w:r w:rsidR="0012327E" w:rsidRPr="00614A7B">
        <w:rPr>
          <w:rFonts w:hint="eastAsia"/>
        </w:rPr>
        <w:t>師保持聯繫，期使  貴子弟課業蒸蒸日上，提高學習成效。</w:t>
      </w:r>
    </w:p>
    <w:tbl>
      <w:tblPr>
        <w:tblStyle w:val="a8"/>
        <w:tblpPr w:leftFromText="181" w:rightFromText="181" w:vertAnchor="text" w:horzAnchor="margin" w:tblpXSpec="center" w:tblpY="642"/>
        <w:tblW w:w="10768" w:type="dxa"/>
        <w:tblLook w:val="04A0" w:firstRow="1" w:lastRow="0" w:firstColumn="1" w:lastColumn="0" w:noHBand="0" w:noVBand="1"/>
      </w:tblPr>
      <w:tblGrid>
        <w:gridCol w:w="3116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AE5DDD" w:rsidRPr="00B24BCD" w14:paraId="3349AA59" w14:textId="77777777" w:rsidTr="00AE5DDD">
        <w:tc>
          <w:tcPr>
            <w:tcW w:w="3116" w:type="dxa"/>
          </w:tcPr>
          <w:p w14:paraId="7C67F0F8" w14:textId="77777777" w:rsidR="00AE5DDD" w:rsidRDefault="00AE5DDD" w:rsidP="00E15B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     )學年度第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637" w:type="dxa"/>
          </w:tcPr>
          <w:p w14:paraId="3A9448EA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638" w:type="dxa"/>
          </w:tcPr>
          <w:p w14:paraId="65BE055C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  <w:r w:rsidRPr="00AE5DDD">
              <w:rPr>
                <w:rFonts w:ascii="標楷體" w:eastAsia="標楷體" w:hAnsi="標楷體" w:hint="eastAsia"/>
                <w:sz w:val="20"/>
              </w:rPr>
              <w:t>本土語言</w:t>
            </w:r>
          </w:p>
        </w:tc>
        <w:tc>
          <w:tcPr>
            <w:tcW w:w="638" w:type="dxa"/>
          </w:tcPr>
          <w:p w14:paraId="45E077C8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637" w:type="dxa"/>
          </w:tcPr>
          <w:p w14:paraId="4F6019EF" w14:textId="77777777" w:rsidR="00AE5DDD" w:rsidRPr="00B24BCD" w:rsidRDefault="00AE5DDD" w:rsidP="00E15B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38" w:type="dxa"/>
          </w:tcPr>
          <w:p w14:paraId="34CFBD57" w14:textId="77777777" w:rsidR="00AE5DD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638" w:type="dxa"/>
          </w:tcPr>
          <w:p w14:paraId="209F9271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637" w:type="dxa"/>
          </w:tcPr>
          <w:p w14:paraId="24C1B8BE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638" w:type="dxa"/>
          </w:tcPr>
          <w:p w14:paraId="36D913A3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勞</w:t>
            </w:r>
          </w:p>
        </w:tc>
        <w:tc>
          <w:tcPr>
            <w:tcW w:w="638" w:type="dxa"/>
          </w:tcPr>
          <w:p w14:paraId="40D31A0C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637" w:type="dxa"/>
          </w:tcPr>
          <w:p w14:paraId="7D9B2349" w14:textId="77777777" w:rsidR="00AE5DD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638" w:type="dxa"/>
          </w:tcPr>
          <w:p w14:paraId="43A59B0F" w14:textId="77777777" w:rsidR="00AE5DD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638" w:type="dxa"/>
          </w:tcPr>
          <w:p w14:paraId="433A6BE3" w14:textId="77777777" w:rsidR="00AE5DDD" w:rsidRDefault="00AE5DDD" w:rsidP="00E15B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</w:tc>
      </w:tr>
      <w:tr w:rsidR="00AE5DDD" w:rsidRPr="00B24BCD" w14:paraId="2469F139" w14:textId="77777777" w:rsidTr="00AE5DDD">
        <w:tc>
          <w:tcPr>
            <w:tcW w:w="3116" w:type="dxa"/>
          </w:tcPr>
          <w:p w14:paraId="2C18EBBB" w14:textId="77777777" w:rsidR="00AE5DDD" w:rsidRDefault="00AE5DDD" w:rsidP="00AE5D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可能未達丙等(</w:t>
            </w:r>
            <w:r>
              <w:rPr>
                <w:rFonts w:ascii="標楷體" w:eastAsia="標楷體" w:hAnsi="標楷體"/>
              </w:rPr>
              <w:t>60分</w:t>
            </w:r>
            <w:r>
              <w:rPr>
                <w:rFonts w:ascii="標楷體" w:eastAsia="標楷體" w:hAnsi="標楷體" w:hint="eastAsia"/>
              </w:rPr>
              <w:t>)【</w:t>
            </w:r>
            <w:r w:rsidRPr="00B24BCD">
              <w:rPr>
                <w:rFonts w:ascii="標楷體" w:eastAsia="標楷體" w:hAnsi="標楷體" w:hint="eastAsia"/>
              </w:rPr>
              <w:t>打</w:t>
            </w:r>
            <w:r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637" w:type="dxa"/>
          </w:tcPr>
          <w:p w14:paraId="53181EC7" w14:textId="77777777" w:rsidR="00AE5DDD" w:rsidRPr="00E15B78" w:rsidRDefault="00AE5DDD" w:rsidP="00E15B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8" w:type="dxa"/>
          </w:tcPr>
          <w:p w14:paraId="5F619AD2" w14:textId="77777777" w:rsidR="00AE5DDD" w:rsidRPr="00E15B78" w:rsidRDefault="00AE5DDD" w:rsidP="00E15B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8" w:type="dxa"/>
          </w:tcPr>
          <w:p w14:paraId="3E7D6506" w14:textId="77777777" w:rsidR="00AE5DDD" w:rsidRPr="00E15B78" w:rsidRDefault="00AE5DDD" w:rsidP="00E15B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7" w:type="dxa"/>
          </w:tcPr>
          <w:p w14:paraId="6B995EE2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75D9FDC8" w14:textId="77777777" w:rsidR="00AE5DDD" w:rsidRDefault="00AE5DDD" w:rsidP="00E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46E9E142" w14:textId="77777777" w:rsidR="00AE5DDD" w:rsidRPr="00E15B78" w:rsidRDefault="00AE5DDD" w:rsidP="00E15B7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7" w:type="dxa"/>
          </w:tcPr>
          <w:p w14:paraId="157387B5" w14:textId="77777777" w:rsidR="00AE5DDD" w:rsidRPr="00E15B78" w:rsidRDefault="00AE5DDD" w:rsidP="00E15B7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8" w:type="dxa"/>
          </w:tcPr>
          <w:p w14:paraId="0C29DF5B" w14:textId="77777777" w:rsidR="00AE5DDD" w:rsidRPr="00E15B78" w:rsidRDefault="00AE5DDD" w:rsidP="00E15B7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8" w:type="dxa"/>
          </w:tcPr>
          <w:p w14:paraId="3D6A6D2B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36EACC8F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68B65DCB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37391867" w14:textId="77777777" w:rsidR="00AE5DDD" w:rsidRPr="00B24BCD" w:rsidRDefault="00AE5DDD" w:rsidP="00E15B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F57EE54" w14:textId="77777777" w:rsidR="000E551B" w:rsidRDefault="0012327E" w:rsidP="00614A7B">
      <w:pPr>
        <w:pStyle w:val="Default"/>
        <w:spacing w:line="400" w:lineRule="exact"/>
        <w:ind w:firstLineChars="200" w:firstLine="480"/>
      </w:pPr>
      <w:r w:rsidRPr="00614A7B">
        <w:rPr>
          <w:rFonts w:hint="eastAsia"/>
        </w:rPr>
        <w:t>耑此  順頌家安</w:t>
      </w:r>
      <w:r w:rsidR="00BD6239" w:rsidRPr="00614A7B">
        <w:rPr>
          <w:rFonts w:hint="eastAsia"/>
        </w:rPr>
        <w:t xml:space="preserve">                                       </w:t>
      </w:r>
    </w:p>
    <w:p w14:paraId="3B5EBF18" w14:textId="77777777" w:rsidR="00B87F46" w:rsidRDefault="00770948" w:rsidP="00B87F46">
      <w:pPr>
        <w:pStyle w:val="Default"/>
        <w:tabs>
          <w:tab w:val="left" w:pos="9497"/>
        </w:tabs>
        <w:spacing w:line="400" w:lineRule="exact"/>
        <w:ind w:right="-1"/>
        <w:jc w:val="center"/>
      </w:pPr>
      <w:r w:rsidRPr="00614A7B">
        <w:rPr>
          <w:rFonts w:hint="eastAsia"/>
        </w:rPr>
        <w:t xml:space="preserve">            </w:t>
      </w:r>
      <w:r w:rsidR="00A52AEF">
        <w:t xml:space="preserve">  </w:t>
      </w:r>
      <w:r w:rsidR="000D6175">
        <w:t xml:space="preserve">                                      </w:t>
      </w:r>
      <w:r w:rsidRPr="00614A7B">
        <w:rPr>
          <w:rFonts w:hint="eastAsia"/>
        </w:rPr>
        <w:t xml:space="preserve"> </w:t>
      </w:r>
      <w:r w:rsidR="00BE1F6F">
        <w:t xml:space="preserve">  </w:t>
      </w:r>
      <w:r w:rsidR="00C6737C">
        <w:t xml:space="preserve">                                                      </w:t>
      </w:r>
    </w:p>
    <w:p w14:paraId="3CD5C67F" w14:textId="77777777" w:rsidR="0012327E" w:rsidRPr="00614A7B" w:rsidRDefault="004475B0" w:rsidP="00614A7B">
      <w:pPr>
        <w:pStyle w:val="Default"/>
        <w:tabs>
          <w:tab w:val="left" w:pos="9497"/>
        </w:tabs>
        <w:spacing w:line="400" w:lineRule="exact"/>
        <w:ind w:right="-1"/>
        <w:jc w:val="center"/>
      </w:pPr>
      <w:r>
        <w:rPr>
          <w:rFonts w:hint="eastAsia"/>
        </w:rPr>
        <w:t xml:space="preserve">                                                       </w:t>
      </w:r>
      <w:r w:rsidR="002B28DE">
        <w:rPr>
          <w:rFonts w:hint="eastAsia"/>
        </w:rPr>
        <w:t>級任</w:t>
      </w:r>
      <w:r w:rsidR="00770948" w:rsidRPr="00614A7B">
        <w:rPr>
          <w:rFonts w:hint="eastAsia"/>
        </w:rPr>
        <w:t>老師：</w:t>
      </w:r>
      <w:r w:rsidR="00770948" w:rsidRPr="00614A7B">
        <w:rPr>
          <w:rFonts w:hint="eastAsia"/>
          <w:u w:val="single"/>
        </w:rPr>
        <w:t xml:space="preserve">              </w:t>
      </w:r>
      <w:r w:rsidR="00770948" w:rsidRPr="00614A7B">
        <w:rPr>
          <w:rFonts w:hint="eastAsia"/>
        </w:rPr>
        <w:t>敬啟</w:t>
      </w:r>
    </w:p>
    <w:p w14:paraId="702CDA9D" w14:textId="77777777" w:rsidR="0012327E" w:rsidRPr="00614A7B" w:rsidRDefault="00614A7B" w:rsidP="00614A7B">
      <w:pPr>
        <w:pStyle w:val="Default"/>
        <w:spacing w:line="400" w:lineRule="exact"/>
        <w:ind w:firstLineChars="2400" w:firstLine="5760"/>
      </w:pPr>
      <w:r>
        <w:rPr>
          <w:rFonts w:hint="eastAsia"/>
        </w:rPr>
        <w:t xml:space="preserve">     </w:t>
      </w:r>
      <w:r w:rsidR="00EB5B49">
        <w:t xml:space="preserve"> </w:t>
      </w:r>
      <w:r>
        <w:rPr>
          <w:rFonts w:hint="eastAsia"/>
        </w:rPr>
        <w:t xml:space="preserve">  </w:t>
      </w:r>
      <w:r w:rsidR="00BE1F6F">
        <w:t xml:space="preserve">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</w:t>
      </w:r>
      <w:r w:rsidR="00BD6239" w:rsidRPr="00614A7B">
        <w:rPr>
          <w:rFonts w:hint="eastAsia"/>
          <w:u w:val="single"/>
        </w:rPr>
        <w:t xml:space="preserve">     </w:t>
      </w:r>
      <w:r w:rsidR="0012327E" w:rsidRPr="00614A7B">
        <w:rPr>
          <w:rFonts w:hint="eastAsia"/>
        </w:rPr>
        <w:t>年</w:t>
      </w:r>
      <w:r w:rsidR="0012327E" w:rsidRPr="00614A7B">
        <w:rPr>
          <w:rFonts w:hint="eastAsia"/>
          <w:u w:val="single"/>
        </w:rPr>
        <w:t xml:space="preserve">   </w:t>
      </w:r>
      <w:r w:rsidR="00BD6239" w:rsidRPr="00614A7B">
        <w:rPr>
          <w:rFonts w:hint="eastAsia"/>
          <w:u w:val="single"/>
        </w:rPr>
        <w:t xml:space="preserve"> </w:t>
      </w:r>
      <w:r w:rsidR="0012327E" w:rsidRPr="00614A7B">
        <w:rPr>
          <w:rFonts w:hint="eastAsia"/>
        </w:rPr>
        <w:t>月</w:t>
      </w:r>
      <w:r w:rsidR="0012327E" w:rsidRPr="00614A7B">
        <w:rPr>
          <w:rFonts w:hint="eastAsia"/>
          <w:u w:val="single"/>
        </w:rPr>
        <w:t xml:space="preserve">   </w:t>
      </w:r>
      <w:r w:rsidR="00BD6239" w:rsidRPr="00614A7B">
        <w:rPr>
          <w:rFonts w:hint="eastAsia"/>
          <w:u w:val="single"/>
        </w:rPr>
        <w:t xml:space="preserve"> </w:t>
      </w:r>
      <w:r w:rsidR="0012327E" w:rsidRPr="00614A7B">
        <w:rPr>
          <w:rFonts w:hint="eastAsia"/>
        </w:rPr>
        <w:t>日</w:t>
      </w:r>
      <w:r w:rsidR="00BD6239" w:rsidRPr="00614A7B">
        <w:rPr>
          <w:rFonts w:hint="eastAsia"/>
        </w:rPr>
        <w:t xml:space="preserve"> </w:t>
      </w:r>
    </w:p>
    <w:p w14:paraId="03CBA922" w14:textId="77777777" w:rsidR="000D6175" w:rsidRPr="000D6175" w:rsidRDefault="00512B03" w:rsidP="000D6175">
      <w:pPr>
        <w:pStyle w:val="Default"/>
        <w:spacing w:line="320" w:lineRule="exact"/>
        <w:rPr>
          <w:rFonts w:hAnsi="Times New Roman"/>
          <w:sz w:val="22"/>
          <w:szCs w:val="22"/>
        </w:rPr>
      </w:pPr>
      <w:r w:rsidRPr="000D6175">
        <w:rPr>
          <w:rFonts w:hint="eastAsia"/>
          <w:sz w:val="22"/>
          <w:szCs w:val="22"/>
        </w:rPr>
        <w:t>新竹市國民小學學生成績評量辦法</w:t>
      </w:r>
      <w:r w:rsidR="0012327E" w:rsidRPr="000D6175">
        <w:rPr>
          <w:rFonts w:hAnsi="Times New Roman" w:hint="eastAsia"/>
          <w:sz w:val="22"/>
          <w:szCs w:val="22"/>
        </w:rPr>
        <w:t>：</w:t>
      </w:r>
    </w:p>
    <w:p w14:paraId="372426A3" w14:textId="77777777" w:rsidR="000D6175" w:rsidRPr="000D6175" w:rsidRDefault="000D6175" w:rsidP="000D6175">
      <w:pPr>
        <w:snapToGrid w:val="0"/>
        <w:spacing w:line="320" w:lineRule="exact"/>
        <w:ind w:leftChars="-6" w:left="945" w:rightChars="-37" w:right="-89" w:hangingChars="436" w:hanging="959"/>
        <w:rPr>
          <w:rFonts w:ascii="標楷體" w:eastAsia="標楷體" w:hAnsi="標楷體"/>
          <w:sz w:val="22"/>
        </w:rPr>
      </w:pPr>
      <w:r w:rsidRPr="000D6175">
        <w:rPr>
          <w:rFonts w:ascii="標楷體" w:eastAsia="標楷體" w:hAnsi="標楷體" w:hint="eastAsia"/>
          <w:sz w:val="22"/>
        </w:rPr>
        <w:t>第十三條 學校應於每學期結束後一個月內，針對學生學期成績未達丙等之學習領域，以多元評量方式辦理補考。補考以一次為限，並應以書面通知學生於指定期日參加之。除有不可抗力因素外，逾期未參加者，視同放棄補考之機會。</w:t>
      </w:r>
    </w:p>
    <w:p w14:paraId="00EB1848" w14:textId="77777777" w:rsidR="000D6175" w:rsidRPr="000D6175" w:rsidRDefault="000D6175" w:rsidP="000D6175">
      <w:pPr>
        <w:snapToGrid w:val="0"/>
        <w:spacing w:line="320" w:lineRule="exact"/>
        <w:ind w:leftChars="400" w:left="960" w:rightChars="-37" w:right="-89"/>
        <w:jc w:val="both"/>
        <w:rPr>
          <w:rFonts w:ascii="標楷體" w:eastAsia="標楷體" w:hAnsi="標楷體"/>
          <w:sz w:val="22"/>
        </w:rPr>
      </w:pPr>
      <w:r w:rsidRPr="000D6175">
        <w:rPr>
          <w:rFonts w:ascii="標楷體" w:eastAsia="標楷體" w:hint="eastAsia"/>
          <w:sz w:val="22"/>
        </w:rPr>
        <w:t>前項補考範圍，應以該領域（科）學期教學內容為原則，補考六十分以上者，以六十分計算；未達六十分者，與原始成績擇優採計。未達畢業標準之學生，學校得於補考後，視其補考成績發給畢業證書或修業證明書。</w:t>
      </w:r>
    </w:p>
    <w:p w14:paraId="560F2632" w14:textId="77777777" w:rsidR="0074381C" w:rsidRPr="000D6175" w:rsidRDefault="0074381C" w:rsidP="000D6175">
      <w:pPr>
        <w:snapToGrid w:val="0"/>
        <w:spacing w:line="320" w:lineRule="exact"/>
        <w:ind w:leftChars="-6" w:left="901" w:rightChars="-37" w:right="-89" w:hangingChars="416" w:hanging="915"/>
        <w:rPr>
          <w:rFonts w:ascii="標楷體" w:eastAsia="標楷體" w:hAnsi="標楷體"/>
          <w:sz w:val="22"/>
        </w:rPr>
      </w:pPr>
      <w:r w:rsidRPr="000D6175">
        <w:rPr>
          <w:rFonts w:ascii="標楷體" w:eastAsia="標楷體" w:hAnsi="標楷體" w:hint="eastAsia"/>
          <w:sz w:val="22"/>
        </w:rPr>
        <w:t>第十七條 學生修業期滿，符合下列規定者，為成績及格由學校發給畢業證書；未達畢業標準者，發給修業證明書：</w:t>
      </w:r>
    </w:p>
    <w:p w14:paraId="1E39342B" w14:textId="77777777" w:rsidR="0074381C" w:rsidRPr="000D6175" w:rsidRDefault="0074381C" w:rsidP="000D6175">
      <w:pPr>
        <w:snapToGrid w:val="0"/>
        <w:spacing w:line="320" w:lineRule="exact"/>
        <w:ind w:leftChars="400" w:left="1400" w:rightChars="-37" w:right="-89" w:hangingChars="200" w:hanging="440"/>
        <w:jc w:val="both"/>
        <w:rPr>
          <w:rFonts w:ascii="標楷體" w:eastAsia="標楷體"/>
          <w:sz w:val="22"/>
        </w:rPr>
      </w:pPr>
      <w:r w:rsidRPr="000D6175">
        <w:rPr>
          <w:rFonts w:ascii="標楷體" w:eastAsia="標楷體" w:hint="eastAsia"/>
          <w:sz w:val="22"/>
        </w:rPr>
        <w:t>一、學習期間扣除學校核可之公、喪、病假，上課總出席率至少達三分之二以上，且經獎懲抵銷後，未滿三大過。</w:t>
      </w:r>
    </w:p>
    <w:p w14:paraId="1393190F" w14:textId="77777777" w:rsidR="0074381C" w:rsidRPr="000D6175" w:rsidRDefault="0074381C" w:rsidP="000D6175">
      <w:pPr>
        <w:snapToGrid w:val="0"/>
        <w:spacing w:line="320" w:lineRule="exact"/>
        <w:ind w:leftChars="400" w:left="1400" w:rightChars="-37" w:right="-89" w:hangingChars="200" w:hanging="440"/>
        <w:jc w:val="both"/>
        <w:rPr>
          <w:rFonts w:ascii="標楷體" w:eastAsia="標楷體"/>
          <w:sz w:val="22"/>
        </w:rPr>
      </w:pPr>
      <w:r w:rsidRPr="000D6175">
        <w:rPr>
          <w:rFonts w:ascii="標楷體" w:eastAsia="標楷體" w:hint="eastAsia"/>
          <w:sz w:val="22"/>
        </w:rPr>
        <w:t>二、七大學習領域有四大學習領域以上，其各學習領域之畢業總平均成績，均達丙等以上。</w:t>
      </w:r>
    </w:p>
    <w:p w14:paraId="0D351A36" w14:textId="77777777" w:rsidR="0012327E" w:rsidRPr="000D6175" w:rsidRDefault="0074381C" w:rsidP="000D6175">
      <w:pPr>
        <w:pStyle w:val="Default"/>
        <w:spacing w:line="320" w:lineRule="exact"/>
        <w:ind w:leftChars="400" w:left="960"/>
        <w:rPr>
          <w:rFonts w:hAnsi="Times New Roman"/>
          <w:sz w:val="22"/>
          <w:szCs w:val="22"/>
        </w:rPr>
      </w:pPr>
      <w:r w:rsidRPr="000D6175">
        <w:rPr>
          <w:rFonts w:hint="eastAsia"/>
          <w:sz w:val="22"/>
          <w:szCs w:val="22"/>
        </w:rPr>
        <w:t>前項規定，自中華民國一百零一年八月一日以後入學國民小學之學生適用之。一百零一學年度前已入學之國小學生核發畢業證書之標準，依原成績評量辦法辦理。</w:t>
      </w:r>
      <w:r w:rsidR="0012327E" w:rsidRPr="000D6175">
        <w:rPr>
          <w:rFonts w:hAnsi="Times New Roman"/>
          <w:sz w:val="22"/>
          <w:szCs w:val="22"/>
        </w:rPr>
        <w:t xml:space="preserve"> </w:t>
      </w:r>
    </w:p>
    <w:p w14:paraId="493B4137" w14:textId="77777777" w:rsidR="00B40E49" w:rsidRPr="00100351" w:rsidRDefault="007269A2" w:rsidP="0012327E">
      <w:pPr>
        <w:spacing w:line="5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00351">
        <w:rPr>
          <w:rFonts w:ascii="標楷體" w:eastAsia="標楷體" w:hAnsi="標楷體"/>
          <w:sz w:val="28"/>
          <w:szCs w:val="28"/>
          <w:shd w:val="pct15" w:color="auto" w:fill="FFFFFF"/>
        </w:rPr>
        <w:t>備註：有關學生學業成績等相關規定，請洽教</w:t>
      </w:r>
      <w:r w:rsidRPr="00100351">
        <w:rPr>
          <w:rFonts w:ascii="標楷體" w:eastAsia="標楷體" w:hAnsi="標楷體" w:hint="eastAsia"/>
          <w:sz w:val="28"/>
          <w:szCs w:val="28"/>
          <w:shd w:val="pct15" w:color="auto" w:fill="FFFFFF"/>
        </w:rPr>
        <w:t>務處註冊組(03)5326345轉18</w:t>
      </w:r>
    </w:p>
    <w:p w14:paraId="0141AC48" w14:textId="77777777" w:rsidR="007269A2" w:rsidRDefault="007269A2" w:rsidP="007269A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……………………</w:t>
      </w:r>
      <w:r w:rsidR="00A21054">
        <w:rPr>
          <w:rFonts w:ascii="標楷體" w:eastAsia="標楷體" w:hAnsi="標楷體"/>
          <w:sz w:val="28"/>
          <w:szCs w:val="28"/>
        </w:rPr>
        <w:t>…</w:t>
      </w:r>
      <w:r w:rsidR="00C513C3">
        <w:rPr>
          <w:rFonts w:ascii="標楷體" w:eastAsia="標楷體" w:hAnsi="標楷體"/>
          <w:sz w:val="28"/>
          <w:szCs w:val="28"/>
        </w:rPr>
        <w:t>…</w:t>
      </w:r>
      <w:r w:rsidR="00A52AEF">
        <w:rPr>
          <w:rFonts w:ascii="標楷體" w:eastAsia="標楷體" w:hAnsi="標楷體"/>
          <w:sz w:val="28"/>
          <w:szCs w:val="28"/>
        </w:rPr>
        <w:t>…</w:t>
      </w:r>
      <w:r w:rsidRPr="00B82905">
        <w:rPr>
          <w:rFonts w:ascii="標楷體" w:eastAsia="標楷體" w:hAnsi="標楷體" w:hint="eastAsia"/>
          <w:b/>
          <w:sz w:val="28"/>
          <w:szCs w:val="28"/>
        </w:rPr>
        <w:t>家長回執聯</w:t>
      </w:r>
      <w:r>
        <w:rPr>
          <w:rFonts w:ascii="標楷體" w:eastAsia="標楷體" w:hAnsi="標楷體"/>
          <w:sz w:val="28"/>
          <w:szCs w:val="28"/>
        </w:rPr>
        <w:t>…………………………………</w:t>
      </w:r>
      <w:r w:rsidR="00C513C3">
        <w:rPr>
          <w:rFonts w:ascii="標楷體" w:eastAsia="標楷體" w:hAnsi="標楷體"/>
          <w:sz w:val="28"/>
          <w:szCs w:val="28"/>
        </w:rPr>
        <w:t>…</w:t>
      </w:r>
      <w:r w:rsidR="00BE1F6F">
        <w:rPr>
          <w:rFonts w:ascii="標楷體" w:eastAsia="標楷體" w:hAnsi="標楷體"/>
          <w:sz w:val="28"/>
          <w:szCs w:val="28"/>
        </w:rPr>
        <w:t>…</w:t>
      </w:r>
    </w:p>
    <w:p w14:paraId="4F7AFCB4" w14:textId="77777777" w:rsidR="007269A2" w:rsidRDefault="0085668E" w:rsidP="000D617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A25D5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0A0AE2C" wp14:editId="4F4686DB">
                <wp:simplePos x="0" y="0"/>
                <wp:positionH relativeFrom="margin">
                  <wp:align>center</wp:align>
                </wp:positionH>
                <wp:positionV relativeFrom="paragraph">
                  <wp:posOffset>911860</wp:posOffset>
                </wp:positionV>
                <wp:extent cx="6029325" cy="1104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6ED5" w14:textId="77777777" w:rsidR="00AC7FF7" w:rsidRPr="00614A7B" w:rsidRDefault="00AC7FF7" w:rsidP="00A52AE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14A7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</w:t>
                            </w:r>
                            <w:r w:rsidRPr="00614A7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勾選</w:t>
                            </w:r>
                            <w:r w:rsidRPr="00614A7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敝子弟正</w:t>
                            </w:r>
                            <w:r w:rsidRPr="00614A7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進行</w:t>
                            </w:r>
                            <w:r w:rsidR="00FE2FF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習扶助</w:t>
                            </w:r>
                            <w:r w:rsidRPr="00614A7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之</w:t>
                            </w:r>
                            <w:r w:rsidRPr="00614A7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  <w:r w:rsidRPr="00614A7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14:paraId="6E9289FD" w14:textId="77777777" w:rsidR="00FE2FF3" w:rsidRDefault="00B869DB" w:rsidP="00A52AE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52AE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</w:t>
                            </w:r>
                            <w:r w:rsidRP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班</w:t>
                            </w:r>
                            <w:r w:rsidRP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內</w:t>
                            </w:r>
                            <w:r w:rsidR="00C504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補救</w:t>
                            </w:r>
                            <w:r w:rsidRP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教學。</w:t>
                            </w:r>
                            <w:r w:rsidR="00446BE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</w:t>
                            </w:r>
                            <w:r w:rsidR="00446BE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與導師確認</w:t>
                            </w:r>
                            <w:r w:rsidR="00446BE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9B476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C499FD" w14:textId="77777777" w:rsidR="00B869DB" w:rsidRPr="00AC7FF7" w:rsidRDefault="00B869DB" w:rsidP="00A52AE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52AE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</w:t>
                            </w:r>
                            <w:r w:rsidR="00FE2FF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校外</w:t>
                            </w:r>
                            <w:r w:rsidR="00E47642" w:rsidRPr="00D81E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E47642" w:rsidRPr="00D81EA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後照顧中心</w:t>
                            </w:r>
                            <w:r w:rsidR="00E4764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</w:t>
                            </w:r>
                            <w:r w:rsidRP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親班</w:t>
                            </w:r>
                            <w:r w:rsidR="00E4764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F5421C1" w14:textId="77777777" w:rsidR="00AC7FF7" w:rsidRPr="00AC7FF7" w:rsidRDefault="00B869DB" w:rsidP="0027681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A52AE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</w:t>
                            </w:r>
                            <w:r w:rsidRP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其</w:t>
                            </w:r>
                            <w:r w:rsidRP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他</w:t>
                            </w:r>
                            <w:r w:rsidR="00AC7FF7" w:rsidRP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請</w:t>
                            </w:r>
                            <w:r w:rsid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詳</w:t>
                            </w:r>
                            <w:r w:rsid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細敘述</w:t>
                            </w:r>
                            <w:r w:rsid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AC7FF7" w:rsidRP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FF7" w:rsidRP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="00614A7B" w:rsidRP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  <w:r w:rsidR="00614A7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614A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AC7FF7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58B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71.8pt;width:474.75pt;height:87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" strokecolor="black [3213]">
                <v:textbox>
                  <w:txbxContent>
                    <w:p w:rsidR="00AC7FF7" w:rsidRPr="00614A7B" w:rsidRDefault="00AC7FF7" w:rsidP="00A52AEF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14A7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請</w:t>
                      </w:r>
                      <w:r w:rsidRPr="00614A7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勾選</w:t>
                      </w:r>
                      <w:r w:rsidRPr="00614A7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敝子弟正</w:t>
                      </w:r>
                      <w:r w:rsidRPr="00614A7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進行</w:t>
                      </w:r>
                      <w:r w:rsidR="00FE2FF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習扶助</w:t>
                      </w:r>
                      <w:r w:rsidRPr="00614A7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之</w:t>
                      </w:r>
                      <w:r w:rsidRPr="00614A7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方</w:t>
                      </w:r>
                      <w:r w:rsidRPr="00614A7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式</w:t>
                      </w:r>
                    </w:p>
                    <w:p w:rsidR="00FE2FF3" w:rsidRDefault="00B869DB" w:rsidP="00A52AEF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52AE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</w:t>
                      </w:r>
                      <w:r w:rsidRP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班</w:t>
                      </w:r>
                      <w:r w:rsidRPr="00614A7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內</w:t>
                      </w:r>
                      <w:r w:rsidR="00C504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補救</w:t>
                      </w:r>
                      <w:r w:rsidRPr="00614A7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教學。</w:t>
                      </w:r>
                      <w:r w:rsidR="00446BE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(</w:t>
                      </w:r>
                      <w:r w:rsidR="00446B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</w:t>
                      </w:r>
                      <w:bookmarkStart w:id="1" w:name="_GoBack"/>
                      <w:bookmarkEnd w:id="1"/>
                      <w:r w:rsidR="00446B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導師確認</w:t>
                      </w:r>
                      <w:r w:rsidR="00446BE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9B476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69DB" w:rsidRPr="00AC7FF7" w:rsidRDefault="00B869DB" w:rsidP="00A52AEF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A52AE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</w:t>
                      </w:r>
                      <w:r w:rsidR="00FE2FF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校外</w:t>
                      </w:r>
                      <w:r w:rsidR="00E47642" w:rsidRPr="00D81E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</w:t>
                      </w:r>
                      <w:r w:rsidR="00E47642" w:rsidRPr="00D81EA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後照顧中心</w:t>
                      </w:r>
                      <w:r w:rsidR="00E4764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</w:t>
                      </w:r>
                      <w:r w:rsidRP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安</w:t>
                      </w:r>
                      <w:r w:rsidRPr="00614A7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親班</w:t>
                      </w:r>
                      <w:r w:rsidR="00E4764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614A7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。</w:t>
                      </w:r>
                    </w:p>
                    <w:p w:rsidR="00AC7FF7" w:rsidRPr="00AC7FF7" w:rsidRDefault="00B869DB" w:rsidP="0027681D">
                      <w:pPr>
                        <w:spacing w:line="400" w:lineRule="exac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A52AE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</w:t>
                      </w:r>
                      <w:r w:rsidRP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其</w:t>
                      </w:r>
                      <w:r w:rsidRPr="00614A7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他</w:t>
                      </w:r>
                      <w:r w:rsidR="00AC7FF7" w:rsidRP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614A7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請</w:t>
                      </w:r>
                      <w:r w:rsid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詳</w:t>
                      </w:r>
                      <w:r w:rsidR="00614A7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細敘述</w:t>
                      </w:r>
                      <w:r w:rsid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="00AC7FF7" w:rsidRP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AC7FF7" w:rsidRPr="00614A7B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="00614A7B" w:rsidRPr="00614A7B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</w:t>
                      </w:r>
                      <w:r w:rsidR="00614A7B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614A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  <w:r w:rsidR="00AC7FF7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9A2" w:rsidRPr="00F10FCD">
        <w:rPr>
          <w:rFonts w:ascii="標楷體" w:eastAsia="標楷體" w:hAnsi="標楷體"/>
          <w:szCs w:val="24"/>
        </w:rPr>
        <w:t>本人係</w:t>
      </w:r>
      <w:r w:rsidR="007269A2" w:rsidRPr="00F10FCD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B40E49" w:rsidRPr="00F10FCD">
        <w:rPr>
          <w:rFonts w:ascii="標楷體" w:eastAsia="標楷體" w:hAnsi="標楷體" w:hint="eastAsia"/>
          <w:szCs w:val="24"/>
        </w:rPr>
        <w:t>年</w:t>
      </w:r>
      <w:r w:rsidR="00B40E49" w:rsidRPr="00F10FCD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B40E49" w:rsidRPr="00F10FCD">
        <w:rPr>
          <w:rFonts w:ascii="標楷體" w:eastAsia="標楷體" w:hAnsi="標楷體" w:hint="eastAsia"/>
          <w:szCs w:val="24"/>
        </w:rPr>
        <w:t>班</w:t>
      </w:r>
      <w:r w:rsidR="00B40E49" w:rsidRPr="00F10FCD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B40E49" w:rsidRPr="00F10FCD">
        <w:rPr>
          <w:rFonts w:ascii="標楷體" w:eastAsia="標楷體" w:hAnsi="標楷體" w:hint="eastAsia"/>
          <w:szCs w:val="24"/>
        </w:rPr>
        <w:t>號</w:t>
      </w:r>
      <w:r w:rsidR="00B40E49" w:rsidRPr="00F10FCD">
        <w:rPr>
          <w:rFonts w:ascii="標楷體" w:eastAsia="標楷體" w:hAnsi="標楷體" w:hint="eastAsia"/>
          <w:szCs w:val="24"/>
          <w:u w:val="single"/>
        </w:rPr>
        <w:t xml:space="preserve">                  </w:t>
      </w:r>
      <w:r w:rsidR="00B40E49" w:rsidRPr="00F10FCD">
        <w:rPr>
          <w:rFonts w:ascii="標楷體" w:eastAsia="標楷體" w:hAnsi="標楷體" w:hint="eastAsia"/>
          <w:szCs w:val="24"/>
        </w:rPr>
        <w:t xml:space="preserve"> 學生家長，已接獲</w:t>
      </w:r>
      <w:r w:rsidR="00BE1F6F">
        <w:rPr>
          <w:rFonts w:ascii="標楷體" w:eastAsia="標楷體" w:hAnsi="標楷體" w:hint="eastAsia"/>
          <w:szCs w:val="24"/>
        </w:rPr>
        <w:t>【</w:t>
      </w:r>
      <w:r w:rsidR="006D1785" w:rsidRPr="00F10FCD">
        <w:rPr>
          <w:rFonts w:ascii="標楷體" w:eastAsia="標楷體" w:hAnsi="標楷體"/>
          <w:szCs w:val="24"/>
        </w:rPr>
        <w:t xml:space="preserve"> </w:t>
      </w:r>
      <w:r w:rsidR="00732AA2" w:rsidRPr="00732AA2">
        <w:rPr>
          <w:rFonts w:ascii="標楷體" w:eastAsia="標楷體" w:hAnsi="標楷體" w:hint="eastAsia"/>
          <w:b/>
          <w:szCs w:val="24"/>
        </w:rPr>
        <w:t>國語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本土語言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英語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數學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自然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社會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音樂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美勞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生活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綜合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健康</w:t>
      </w:r>
      <w:r w:rsidR="00732AA2">
        <w:rPr>
          <w:rFonts w:ascii="標楷體" w:eastAsia="標楷體" w:hAnsi="標楷體" w:hint="eastAsia"/>
          <w:b/>
          <w:szCs w:val="24"/>
        </w:rPr>
        <w:t>/</w:t>
      </w:r>
      <w:r w:rsidR="00732AA2" w:rsidRPr="00732AA2">
        <w:rPr>
          <w:rFonts w:ascii="標楷體" w:eastAsia="標楷體" w:hAnsi="標楷體" w:hint="eastAsia"/>
          <w:b/>
          <w:szCs w:val="24"/>
        </w:rPr>
        <w:t>體育</w:t>
      </w:r>
      <w:r w:rsidR="00BE1F6F">
        <w:rPr>
          <w:rFonts w:ascii="標楷體" w:eastAsia="標楷體" w:hAnsi="標楷體" w:hint="eastAsia"/>
          <w:szCs w:val="24"/>
        </w:rPr>
        <w:t>】</w:t>
      </w:r>
      <w:r w:rsidR="00CF2D18" w:rsidRPr="00F10FCD">
        <w:rPr>
          <w:rFonts w:ascii="標楷體" w:eastAsia="標楷體" w:hAnsi="標楷體" w:hint="eastAsia"/>
          <w:szCs w:val="24"/>
        </w:rPr>
        <w:t>之</w:t>
      </w:r>
      <w:r w:rsidR="00B40E49" w:rsidRPr="00CE2447">
        <w:rPr>
          <w:rFonts w:ascii="標楷體" w:eastAsia="標楷體" w:hAnsi="標楷體" w:hint="eastAsia"/>
          <w:b/>
          <w:szCs w:val="24"/>
        </w:rPr>
        <w:t>「</w:t>
      </w:r>
      <w:r w:rsidR="00B40E49" w:rsidRPr="00F10FCD">
        <w:rPr>
          <w:rFonts w:ascii="標楷體" w:eastAsia="標楷體" w:hAnsi="標楷體" w:hint="eastAsia"/>
          <w:b/>
          <w:szCs w:val="24"/>
        </w:rPr>
        <w:t>新竹市三民國小學期</w:t>
      </w:r>
      <w:r w:rsidR="00922ECB">
        <w:rPr>
          <w:rFonts w:ascii="標楷體" w:eastAsia="標楷體" w:hAnsi="標楷體" w:hint="eastAsia"/>
          <w:b/>
          <w:szCs w:val="24"/>
        </w:rPr>
        <w:t>學習</w:t>
      </w:r>
      <w:r w:rsidR="00732AA2">
        <w:rPr>
          <w:rFonts w:ascii="標楷體" w:eastAsia="標楷體" w:hAnsi="標楷體" w:hint="eastAsia"/>
          <w:b/>
          <w:szCs w:val="24"/>
        </w:rPr>
        <w:t>科目</w:t>
      </w:r>
      <w:r w:rsidR="00B40E49" w:rsidRPr="00F10FCD">
        <w:rPr>
          <w:rFonts w:ascii="標楷體" w:eastAsia="標楷體" w:hAnsi="標楷體" w:hint="eastAsia"/>
          <w:b/>
          <w:szCs w:val="24"/>
        </w:rPr>
        <w:t>成績預警通知書</w:t>
      </w:r>
      <w:r w:rsidR="00B40E49" w:rsidRPr="00CE2447">
        <w:rPr>
          <w:rFonts w:ascii="標楷體" w:eastAsia="標楷體" w:hAnsi="標楷體" w:hint="eastAsia"/>
          <w:b/>
          <w:szCs w:val="24"/>
        </w:rPr>
        <w:t>」</w:t>
      </w:r>
      <w:r w:rsidR="00B40E49" w:rsidRPr="00F10FCD">
        <w:rPr>
          <w:rFonts w:ascii="標楷體" w:eastAsia="標楷體" w:hAnsi="標楷體" w:hint="eastAsia"/>
          <w:szCs w:val="24"/>
        </w:rPr>
        <w:t>，對敝子弟學習狀況已然了解，並願協同督促改善，特此回覆。</w:t>
      </w:r>
    </w:p>
    <w:p w14:paraId="3C3D6839" w14:textId="77777777" w:rsidR="00614A7B" w:rsidRDefault="00614A7B" w:rsidP="00BE1F6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="001B1F5C">
        <w:rPr>
          <w:rFonts w:ascii="標楷體" w:eastAsia="標楷體" w:hAnsi="標楷體"/>
          <w:sz w:val="28"/>
          <w:szCs w:val="28"/>
        </w:rPr>
        <w:t xml:space="preserve">   </w:t>
      </w:r>
      <w:r w:rsidR="00B40E49">
        <w:rPr>
          <w:rFonts w:ascii="標楷體" w:eastAsia="標楷體" w:hAnsi="標楷體" w:hint="eastAsia"/>
          <w:sz w:val="28"/>
          <w:szCs w:val="28"/>
        </w:rPr>
        <w:t xml:space="preserve"> </w:t>
      </w:r>
      <w:r w:rsidR="00B40E49" w:rsidRPr="00614A7B">
        <w:rPr>
          <w:rFonts w:ascii="標楷體" w:eastAsia="標楷體" w:hAnsi="標楷體" w:hint="eastAsia"/>
          <w:szCs w:val="24"/>
        </w:rPr>
        <w:t>家長簽名：</w:t>
      </w:r>
      <w:r w:rsidR="00B40E49" w:rsidRPr="00614A7B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="00103861">
        <w:rPr>
          <w:rFonts w:ascii="標楷體" w:eastAsia="標楷體" w:hAnsi="標楷體"/>
          <w:szCs w:val="24"/>
          <w:u w:val="single"/>
        </w:rPr>
        <w:t xml:space="preserve"> </w:t>
      </w:r>
      <w:r w:rsidR="00B40E49" w:rsidRPr="00614A7B">
        <w:rPr>
          <w:rFonts w:ascii="標楷體" w:eastAsia="標楷體" w:hAnsi="標楷體" w:hint="eastAsia"/>
          <w:szCs w:val="24"/>
        </w:rPr>
        <w:t>(請簽全名)</w:t>
      </w:r>
      <w:r>
        <w:rPr>
          <w:rFonts w:ascii="標楷體" w:eastAsia="標楷體" w:hAnsi="標楷體" w:hint="eastAsia"/>
          <w:szCs w:val="24"/>
        </w:rPr>
        <w:t xml:space="preserve">  </w:t>
      </w:r>
    </w:p>
    <w:p w14:paraId="1AD4280E" w14:textId="77777777" w:rsidR="00B40E49" w:rsidRPr="00614A7B" w:rsidRDefault="00614A7B" w:rsidP="00BE1F6F">
      <w:pPr>
        <w:spacing w:line="36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1B1F5C"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B40E49" w:rsidRPr="00614A7B">
        <w:rPr>
          <w:rFonts w:ascii="標楷體" w:eastAsia="標楷體" w:hAnsi="標楷體" w:hint="eastAsia"/>
          <w:szCs w:val="24"/>
        </w:rPr>
        <w:t>聯絡電話：</w:t>
      </w:r>
      <w:r w:rsidR="00B40E49" w:rsidRPr="00614A7B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="00CB725C" w:rsidRPr="00614A7B">
        <w:rPr>
          <w:rFonts w:ascii="標楷體" w:eastAsia="標楷體" w:hAnsi="標楷體" w:hint="eastAsia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14:paraId="5811504A" w14:textId="77777777" w:rsidR="00B40E49" w:rsidRPr="00614A7B" w:rsidRDefault="00B40E49" w:rsidP="00BE1F6F">
      <w:pPr>
        <w:spacing w:line="360" w:lineRule="exact"/>
        <w:rPr>
          <w:rFonts w:ascii="標楷體" w:eastAsia="標楷體" w:hAnsi="標楷體"/>
          <w:szCs w:val="24"/>
        </w:rPr>
      </w:pPr>
      <w:r w:rsidRPr="00614A7B">
        <w:rPr>
          <w:rFonts w:ascii="標楷體" w:eastAsia="標楷體" w:hAnsi="標楷體" w:hint="eastAsia"/>
          <w:szCs w:val="24"/>
        </w:rPr>
        <w:t xml:space="preserve"> </w:t>
      </w:r>
      <w:r w:rsidR="00614A7B">
        <w:rPr>
          <w:rFonts w:ascii="標楷體" w:eastAsia="標楷體" w:hAnsi="標楷體" w:hint="eastAsia"/>
          <w:szCs w:val="24"/>
        </w:rPr>
        <w:t xml:space="preserve">                                         </w:t>
      </w:r>
      <w:r w:rsidR="001B1F5C">
        <w:rPr>
          <w:rFonts w:ascii="標楷體" w:eastAsia="標楷體" w:hAnsi="標楷體"/>
          <w:szCs w:val="24"/>
        </w:rPr>
        <w:t xml:space="preserve">    </w:t>
      </w:r>
      <w:r w:rsidR="00614A7B">
        <w:rPr>
          <w:rFonts w:ascii="標楷體" w:eastAsia="標楷體" w:hAnsi="標楷體" w:hint="eastAsia"/>
          <w:szCs w:val="24"/>
        </w:rPr>
        <w:t xml:space="preserve"> </w:t>
      </w:r>
      <w:r w:rsidRPr="00614A7B">
        <w:rPr>
          <w:rFonts w:ascii="標楷體" w:eastAsia="標楷體" w:hAnsi="標楷體" w:hint="eastAsia"/>
          <w:szCs w:val="24"/>
        </w:rPr>
        <w:t>日    期：</w:t>
      </w:r>
      <w:r w:rsidRPr="00614A7B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C86139" w:rsidRPr="00614A7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1935E7" w:rsidRPr="00614A7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14A7B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614A7B">
        <w:rPr>
          <w:rFonts w:ascii="標楷體" w:eastAsia="標楷體" w:hAnsi="標楷體" w:hint="eastAsia"/>
          <w:szCs w:val="24"/>
        </w:rPr>
        <w:t>年</w:t>
      </w:r>
      <w:r w:rsidRPr="00614A7B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C86139" w:rsidRPr="00614A7B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614A7B">
        <w:rPr>
          <w:rFonts w:ascii="標楷體" w:eastAsia="標楷體" w:hAnsi="標楷體" w:hint="eastAsia"/>
          <w:szCs w:val="24"/>
        </w:rPr>
        <w:t>月</w:t>
      </w:r>
      <w:r w:rsidRPr="00614A7B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C86139" w:rsidRPr="00614A7B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614A7B">
        <w:rPr>
          <w:rFonts w:ascii="標楷體" w:eastAsia="標楷體" w:hAnsi="標楷體" w:hint="eastAsia"/>
          <w:szCs w:val="24"/>
        </w:rPr>
        <w:t>日</w:t>
      </w:r>
    </w:p>
    <w:p w14:paraId="2B42115C" w14:textId="77777777" w:rsidR="00C86139" w:rsidRPr="00B40E49" w:rsidRDefault="00614A7B" w:rsidP="00BE1F6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E42B8" w:rsidRPr="00DF1989">
        <w:rPr>
          <w:rFonts w:ascii="標楷體" w:eastAsia="標楷體" w:hAnsi="標楷體" w:hint="eastAsia"/>
          <w:szCs w:val="24"/>
        </w:rPr>
        <w:t>請在</w:t>
      </w:r>
      <w:r w:rsidR="00DF1989" w:rsidRPr="00DF1989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="00DF1989" w:rsidRPr="00DF1989">
        <w:rPr>
          <w:rFonts w:ascii="標楷體" w:eastAsia="標楷體" w:hAnsi="標楷體" w:hint="eastAsia"/>
          <w:szCs w:val="24"/>
        </w:rPr>
        <w:t>月</w:t>
      </w:r>
      <w:r w:rsidR="00DF1989" w:rsidRPr="00DF1989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="00DF1989" w:rsidRPr="00DF1989">
        <w:rPr>
          <w:rFonts w:ascii="標楷體" w:eastAsia="標楷體" w:hAnsi="標楷體" w:hint="eastAsia"/>
          <w:szCs w:val="24"/>
        </w:rPr>
        <w:t>日前，交給導師並請導師擲</w:t>
      </w:r>
      <w:r w:rsidR="001A5073">
        <w:rPr>
          <w:rFonts w:ascii="標楷體" w:eastAsia="標楷體" w:hAnsi="標楷體" w:hint="eastAsia"/>
          <w:szCs w:val="24"/>
        </w:rPr>
        <w:t>交</w:t>
      </w:r>
      <w:r w:rsidR="00DF1989" w:rsidRPr="00DF1989">
        <w:rPr>
          <w:rFonts w:ascii="標楷體" w:eastAsia="標楷體" w:hAnsi="標楷體" w:hint="eastAsia"/>
          <w:szCs w:val="24"/>
        </w:rPr>
        <w:t>回註冊組，謝謝您的協助！</w:t>
      </w:r>
    </w:p>
    <w:sectPr w:rsidR="00C86139" w:rsidRPr="00B40E49" w:rsidSect="00BE1F6F">
      <w:pgSz w:w="11906" w:h="16838"/>
      <w:pgMar w:top="284" w:right="851" w:bottom="28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3CCC" w14:textId="77777777" w:rsidR="006A2A88" w:rsidRDefault="006A2A88" w:rsidP="008758F2">
      <w:r>
        <w:separator/>
      </w:r>
    </w:p>
  </w:endnote>
  <w:endnote w:type="continuationSeparator" w:id="0">
    <w:p w14:paraId="0DCAED53" w14:textId="77777777" w:rsidR="006A2A88" w:rsidRDefault="006A2A88" w:rsidP="0087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6ECD" w14:textId="77777777" w:rsidR="006A2A88" w:rsidRDefault="006A2A88" w:rsidP="008758F2">
      <w:r>
        <w:separator/>
      </w:r>
    </w:p>
  </w:footnote>
  <w:footnote w:type="continuationSeparator" w:id="0">
    <w:p w14:paraId="6B89D34C" w14:textId="77777777" w:rsidR="006A2A88" w:rsidRDefault="006A2A88" w:rsidP="0087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19"/>
    <w:rsid w:val="00012069"/>
    <w:rsid w:val="000748B1"/>
    <w:rsid w:val="000B49E0"/>
    <w:rsid w:val="000D492F"/>
    <w:rsid w:val="000D6175"/>
    <w:rsid w:val="000E2035"/>
    <w:rsid w:val="000E551B"/>
    <w:rsid w:val="000F62F7"/>
    <w:rsid w:val="00100351"/>
    <w:rsid w:val="00103861"/>
    <w:rsid w:val="00103A96"/>
    <w:rsid w:val="0012327E"/>
    <w:rsid w:val="00144BD9"/>
    <w:rsid w:val="001859C0"/>
    <w:rsid w:val="001868AF"/>
    <w:rsid w:val="001935E7"/>
    <w:rsid w:val="00194473"/>
    <w:rsid w:val="001A5073"/>
    <w:rsid w:val="001B1F5C"/>
    <w:rsid w:val="001B56E8"/>
    <w:rsid w:val="00244C27"/>
    <w:rsid w:val="00263519"/>
    <w:rsid w:val="00275E09"/>
    <w:rsid w:val="0027681D"/>
    <w:rsid w:val="00280E1B"/>
    <w:rsid w:val="002A0EED"/>
    <w:rsid w:val="002B28DE"/>
    <w:rsid w:val="002C2640"/>
    <w:rsid w:val="0031315F"/>
    <w:rsid w:val="0031586A"/>
    <w:rsid w:val="003454E8"/>
    <w:rsid w:val="0036399B"/>
    <w:rsid w:val="0037130D"/>
    <w:rsid w:val="00392C04"/>
    <w:rsid w:val="003E71F3"/>
    <w:rsid w:val="00420D25"/>
    <w:rsid w:val="00446BE2"/>
    <w:rsid w:val="004475B0"/>
    <w:rsid w:val="0050277A"/>
    <w:rsid w:val="0050378D"/>
    <w:rsid w:val="00512B03"/>
    <w:rsid w:val="00614A7B"/>
    <w:rsid w:val="006A2A88"/>
    <w:rsid w:val="006C7746"/>
    <w:rsid w:val="006D1785"/>
    <w:rsid w:val="007269A2"/>
    <w:rsid w:val="00732AA2"/>
    <w:rsid w:val="0074381C"/>
    <w:rsid w:val="00744782"/>
    <w:rsid w:val="00770948"/>
    <w:rsid w:val="007B50E4"/>
    <w:rsid w:val="007C5038"/>
    <w:rsid w:val="00810563"/>
    <w:rsid w:val="008176F7"/>
    <w:rsid w:val="00843FC7"/>
    <w:rsid w:val="0085668E"/>
    <w:rsid w:val="00870279"/>
    <w:rsid w:val="008758F2"/>
    <w:rsid w:val="008E2C5A"/>
    <w:rsid w:val="00907EBC"/>
    <w:rsid w:val="00922ECB"/>
    <w:rsid w:val="00936865"/>
    <w:rsid w:val="009526E0"/>
    <w:rsid w:val="00984B9E"/>
    <w:rsid w:val="00985047"/>
    <w:rsid w:val="00994E59"/>
    <w:rsid w:val="009B476D"/>
    <w:rsid w:val="00A20419"/>
    <w:rsid w:val="00A21054"/>
    <w:rsid w:val="00A318E0"/>
    <w:rsid w:val="00A41C60"/>
    <w:rsid w:val="00A52AEF"/>
    <w:rsid w:val="00A91E01"/>
    <w:rsid w:val="00AB4C9A"/>
    <w:rsid w:val="00AC52C1"/>
    <w:rsid w:val="00AC7FF7"/>
    <w:rsid w:val="00AE5DDD"/>
    <w:rsid w:val="00B241C9"/>
    <w:rsid w:val="00B40E49"/>
    <w:rsid w:val="00B65170"/>
    <w:rsid w:val="00B82905"/>
    <w:rsid w:val="00B869DB"/>
    <w:rsid w:val="00B87F46"/>
    <w:rsid w:val="00BD6239"/>
    <w:rsid w:val="00BE1F6F"/>
    <w:rsid w:val="00C5046D"/>
    <w:rsid w:val="00C513C3"/>
    <w:rsid w:val="00C64298"/>
    <w:rsid w:val="00C6737C"/>
    <w:rsid w:val="00C86139"/>
    <w:rsid w:val="00CA25D5"/>
    <w:rsid w:val="00CB725C"/>
    <w:rsid w:val="00CE2447"/>
    <w:rsid w:val="00CF2D18"/>
    <w:rsid w:val="00D15242"/>
    <w:rsid w:val="00D2149F"/>
    <w:rsid w:val="00D81EA0"/>
    <w:rsid w:val="00D83CC0"/>
    <w:rsid w:val="00D96600"/>
    <w:rsid w:val="00DE42B8"/>
    <w:rsid w:val="00DF1989"/>
    <w:rsid w:val="00DF3403"/>
    <w:rsid w:val="00E148E3"/>
    <w:rsid w:val="00E15B78"/>
    <w:rsid w:val="00E47642"/>
    <w:rsid w:val="00E73B6C"/>
    <w:rsid w:val="00E76048"/>
    <w:rsid w:val="00E95C8E"/>
    <w:rsid w:val="00EA0DAF"/>
    <w:rsid w:val="00EA11B5"/>
    <w:rsid w:val="00EB1E77"/>
    <w:rsid w:val="00EB5B49"/>
    <w:rsid w:val="00EE1705"/>
    <w:rsid w:val="00F10FCD"/>
    <w:rsid w:val="00F12AEB"/>
    <w:rsid w:val="00F322B8"/>
    <w:rsid w:val="00F759E4"/>
    <w:rsid w:val="00FB2DB1"/>
    <w:rsid w:val="00FC6307"/>
    <w:rsid w:val="00FD15C4"/>
    <w:rsid w:val="00FE23B9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C829B"/>
  <w15:docId w15:val="{2BBCE8E9-B227-4131-BF00-C308F8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B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0419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75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5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58F2"/>
    <w:rPr>
      <w:sz w:val="20"/>
      <w:szCs w:val="20"/>
    </w:rPr>
  </w:style>
  <w:style w:type="paragraph" w:customStyle="1" w:styleId="Default">
    <w:name w:val="Default"/>
    <w:rsid w:val="001232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512B03"/>
    <w:pPr>
      <w:ind w:leftChars="200" w:left="480"/>
    </w:pPr>
  </w:style>
  <w:style w:type="table" w:styleId="a8">
    <w:name w:val="Table Grid"/>
    <w:basedOn w:val="a1"/>
    <w:uiPriority w:val="39"/>
    <w:rsid w:val="00E1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2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2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F312-18FA-4FA0-91A0-D0F21F2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u Chi Wang</cp:lastModifiedBy>
  <cp:revision>2</cp:revision>
  <cp:lastPrinted>2015-11-13T06:30:00Z</cp:lastPrinted>
  <dcterms:created xsi:type="dcterms:W3CDTF">2022-04-22T02:19:00Z</dcterms:created>
  <dcterms:modified xsi:type="dcterms:W3CDTF">2022-04-22T02:19:00Z</dcterms:modified>
</cp:coreProperties>
</file>